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  <w:bookmarkStart w:id="0" w:name="_GoBack"/>
      <w:bookmarkEnd w:id="0"/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B5000F2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65D65" w:rsidRPr="00765D65">
        <w:rPr>
          <w:rFonts w:ascii="Arial" w:hAnsi="Arial" w:cs="Arial"/>
          <w:b/>
          <w:sz w:val="22"/>
          <w:szCs w:val="22"/>
        </w:rPr>
        <w:t xml:space="preserve">CONTRATAR EL SERVICIO DE PUBLICIDAD Y PROMOCIÓN DE LOS PROGRAMAS ACADÉMICOS QUE OFERTA LA UNIVERSIDAD DE CUNDINAMARCA - SECCIONAL UBATÉ, A TRAVÉS DE EMISORAS RADIALES, PERIFONEO, PERIÓDICO DIGITAL REGIONAL, TELEVISIÓN LOCAL COMUNITARIA Y PUBLICIDAD DIGITAL PARA DIVULGAR EL ACONTECER DE LA SECCIONAL EN LA PROVINCIA </w:t>
      </w:r>
      <w:r w:rsidR="00765D65">
        <w:rPr>
          <w:rFonts w:ascii="Arial" w:hAnsi="Arial" w:cs="Arial"/>
          <w:b/>
          <w:sz w:val="22"/>
          <w:szCs w:val="22"/>
        </w:rPr>
        <w:t>DE UBATÉ, PARA LA VIGENCIA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27309D5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4F14CA" w:rsidRPr="00765D65">
        <w:rPr>
          <w:rFonts w:ascii="Arial" w:hAnsi="Arial" w:cs="Arial"/>
          <w:b/>
          <w:sz w:val="22"/>
          <w:szCs w:val="22"/>
        </w:rPr>
        <w:t xml:space="preserve">CONTRATAR EL SERVICIO DE PUBLICIDAD Y PROMOCIÓN DE LOS PROGRAMAS ACADÉMICOS QUE OFERTA LA UNIVERSIDAD DE CUNDINAMARCA - SECCIONAL UBATÉ, A TRAVÉS DE EMISORAS RADIALES, PERIFONEO, PERIÓDICO DIGITAL REGIONAL, TELEVISIÓN LOCAL COMUNITARIA Y PUBLICIDAD DIGITAL PARA DIVULGAR EL ACONTECER DE LA SECCIONAL EN LA PROVINCIA </w:t>
      </w:r>
      <w:r w:rsidR="004F14CA">
        <w:rPr>
          <w:rFonts w:ascii="Arial" w:hAnsi="Arial" w:cs="Arial"/>
          <w:b/>
          <w:sz w:val="22"/>
          <w:szCs w:val="22"/>
        </w:rPr>
        <w:t>DE UBATÉ, PARA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EC0F4E2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4F14CA" w:rsidRPr="00765D65">
        <w:rPr>
          <w:rFonts w:ascii="Arial" w:hAnsi="Arial" w:cs="Arial"/>
          <w:b/>
          <w:sz w:val="22"/>
          <w:szCs w:val="22"/>
        </w:rPr>
        <w:t xml:space="preserve">CONTRATAR EL SERVICIO DE PUBLICIDAD Y PROMOCIÓN DE LOS PROGRAMAS ACADÉMICOS QUE OFERTA LA UNIVERSIDAD DE CUNDINAMARCA - SECCIONAL UBATÉ, A TRAVÉS DE EMISORAS RADIALES, PERIFONEO, PERIÓDICO DIGITAL REGIONAL, TELEVISIÓN LOCAL COMUNITARIA Y PUBLICIDAD DIGITAL PARA DIVULGAR EL ACONTECER DE LA SECCIONAL EN LA PROVINCIA </w:t>
      </w:r>
      <w:r w:rsidR="004F14CA">
        <w:rPr>
          <w:rFonts w:ascii="Arial" w:hAnsi="Arial" w:cs="Arial"/>
          <w:b/>
          <w:sz w:val="22"/>
          <w:szCs w:val="22"/>
        </w:rPr>
        <w:t>DE UBATÉ, PARA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246E0EB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4F14CA" w:rsidRPr="00765D65">
        <w:rPr>
          <w:rFonts w:ascii="Arial" w:hAnsi="Arial" w:cs="Arial"/>
          <w:b/>
          <w:sz w:val="22"/>
          <w:szCs w:val="22"/>
        </w:rPr>
        <w:t xml:space="preserve">CONTRATAR EL SERVICIO DE PUBLICIDAD Y PROMOCIÓN DE LOS PROGRAMAS ACADÉMICOS QUE OFERTA LA UNIVERSIDAD DE CUNDINAMARCA - SECCIONAL UBATÉ, A TRAVÉS DE EMISORAS RADIALES, PERIFONEO, PERIÓDICO DIGITAL REGIONAL, TELEVISIÓN LOCAL COMUNITARIA Y PUBLICIDAD DIGITAL PARA DIVULGAR EL ACONTECER DE LA SECCIONAL EN LA PROVINCIA </w:t>
      </w:r>
      <w:r w:rsidR="004F14CA">
        <w:rPr>
          <w:rFonts w:ascii="Arial" w:hAnsi="Arial" w:cs="Arial"/>
          <w:b/>
          <w:sz w:val="22"/>
          <w:szCs w:val="22"/>
        </w:rPr>
        <w:t>DE UBATÉ, PARA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22F9E8D" w:rsidR="00E6531E" w:rsidRPr="004B4267" w:rsidRDefault="00DC17EA" w:rsidP="004F14C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6E14D" w14:textId="77777777" w:rsidR="00B6313B" w:rsidRDefault="00B6313B" w:rsidP="0044036E">
      <w:r>
        <w:separator/>
      </w:r>
    </w:p>
  </w:endnote>
  <w:endnote w:type="continuationSeparator" w:id="0">
    <w:p w14:paraId="771EB0F2" w14:textId="77777777" w:rsidR="00B6313B" w:rsidRDefault="00B6313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6313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99E0" w14:textId="77777777" w:rsidR="00B6313B" w:rsidRDefault="00B6313B" w:rsidP="0044036E">
      <w:r>
        <w:separator/>
      </w:r>
    </w:p>
  </w:footnote>
  <w:footnote w:type="continuationSeparator" w:id="0">
    <w:p w14:paraId="69B888FB" w14:textId="77777777" w:rsidR="00B6313B" w:rsidRDefault="00B6313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8D91F2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F14C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F14C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14C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6E7E90"/>
    <w:rsid w:val="0070000B"/>
    <w:rsid w:val="00711960"/>
    <w:rsid w:val="00727A5C"/>
    <w:rsid w:val="00735E92"/>
    <w:rsid w:val="007409BA"/>
    <w:rsid w:val="007625DF"/>
    <w:rsid w:val="00765D65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6313B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404BC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262-71F1-4CFE-8A84-45C300A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7</cp:revision>
  <cp:lastPrinted>2023-06-29T21:56:00Z</cp:lastPrinted>
  <dcterms:created xsi:type="dcterms:W3CDTF">2023-07-06T01:04:00Z</dcterms:created>
  <dcterms:modified xsi:type="dcterms:W3CDTF">2024-04-12T20:27:00Z</dcterms:modified>
</cp:coreProperties>
</file>